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B6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959D76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6A913DC" w14:textId="77777777" w:rsidR="00A5552F" w:rsidRPr="003E7910" w:rsidRDefault="00A5552F" w:rsidP="00A5552F">
      <w:pPr>
        <w:rPr>
          <w:rFonts w:cs="Arial"/>
          <w:szCs w:val="22"/>
        </w:rPr>
      </w:pPr>
    </w:p>
    <w:p w14:paraId="2F6BB46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5997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F52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240C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F03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CF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14:paraId="786D6E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FA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54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14:paraId="3C99E42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005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01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9327          DIČ:  2121323710</w:t>
            </w:r>
          </w:p>
        </w:tc>
      </w:tr>
      <w:tr w:rsidR="007B0660" w:rsidRPr="003E7910" w14:paraId="4B908B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C5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D9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D2C3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2FF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90C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A9C7D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6591C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972C9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9612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3FEA0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55907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A5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DCC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2FB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20471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9330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ACAC47" w14:textId="29CA65D0" w:rsidR="003E7910" w:rsidRPr="003E7910" w:rsidRDefault="005C0C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5A0FE4" w14:textId="24A80AE0" w:rsidR="003E7910" w:rsidRPr="003E7910" w:rsidRDefault="005C0C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97273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5500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04B7FD" w14:textId="18F3AEDF" w:rsidR="003E7910" w:rsidRPr="003E7910" w:rsidRDefault="005C0C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133204" w14:textId="5DB606C5" w:rsidR="003E7910" w:rsidRPr="003E7910" w:rsidRDefault="005C0C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1D99EA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403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632E2" w14:textId="57885815" w:rsidR="003E7910" w:rsidRPr="003E7910" w:rsidRDefault="005C0C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7AC4B8" w14:textId="2B2E93C7" w:rsidR="003E7910" w:rsidRPr="003E7910" w:rsidRDefault="005C0C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A88EB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78BE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2981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569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4B7C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FD7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9F62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9BFE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16FCE3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46D2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BEA61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FC928D" w14:textId="77777777" w:rsidR="007B0660" w:rsidRPr="005C0CFF" w:rsidRDefault="007B0660">
            <w:pPr>
              <w:rPr>
                <w:b/>
                <w:bCs/>
                <w:szCs w:val="22"/>
              </w:rPr>
            </w:pPr>
            <w:r w:rsidRPr="005C0CF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08F18FF" w14:textId="77777777" w:rsidR="007B0660" w:rsidRPr="005C0CFF" w:rsidRDefault="007B0660">
            <w:pPr>
              <w:rPr>
                <w:b/>
                <w:bCs/>
                <w:szCs w:val="22"/>
              </w:rPr>
            </w:pPr>
            <w:r w:rsidRPr="005C0CF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3E682A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F65D5B" w14:textId="77777777" w:rsidR="007B0660" w:rsidRPr="005C0CF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5E4B75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0A8EA" w14:textId="77777777" w:rsidR="007B0660" w:rsidRPr="005C0CF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0CF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E9ED" w14:textId="77777777" w:rsidR="007B0660" w:rsidRPr="005C0CF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0CFF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2F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3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5C1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E2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71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C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C5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C0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D8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B6E6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E0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05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24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B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4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9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D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0D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6F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77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6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93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30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772F2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32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68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79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31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AB6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6133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051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4F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E7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75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63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8D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FC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F29C2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96C79" w14:textId="6E37D4AD" w:rsidR="007B0660" w:rsidRPr="003E7910" w:rsidRDefault="005C0C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</w:t>
            </w:r>
            <w:proofErr w:type="spellStart"/>
            <w:r>
              <w:rPr>
                <w:sz w:val="21"/>
                <w:szCs w:val="21"/>
                <w:lang w:val="en-US"/>
              </w:rPr>
              <w:t>Spiši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32E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62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8D9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939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DEF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37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EA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49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7E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CC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2D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6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FF53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D48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909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4F3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257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118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8F8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2EA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7FE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ABF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9C8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0A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CA8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E41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BBC5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3C1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8A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EFC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F8F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F4B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DF5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F89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FC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947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888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462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525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E9A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F620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774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282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45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965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B6D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6CB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FD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58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B1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5F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72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A6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18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C1C6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F55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876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03D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F6A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027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A29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419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72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B7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F0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B8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C7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CB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EC3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12FB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4994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D9E1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A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D95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093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4C6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13A9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5A16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1DE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AD39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933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569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45B5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618F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D5AC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380D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709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B516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37A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16B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4D49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0C04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0E33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CFFA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C848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9DA2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98A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E488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5C1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026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C08F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3B08A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C6FEA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2411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B89F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CBB3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C0E2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C7F7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6B1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3DFF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1754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C4A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BD479C" w14:textId="77777777" w:rsidR="00A5552F" w:rsidRDefault="00A5552F" w:rsidP="00A5552F"/>
    <w:p w14:paraId="657117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9C4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DA94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7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8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27B8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CB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66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7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4D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B3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F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D3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D9CC70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C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C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716C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948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5A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65C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22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08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AC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A6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92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17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E084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9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7CEC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2D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C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6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3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47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9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4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8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C21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5A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7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A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5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7B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A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C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9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2E9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24C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3E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0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06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60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D9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06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B5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A2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E1E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6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A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6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2B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2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F9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E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B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DEAE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DF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36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47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47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19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0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1A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81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21C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5E8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7A24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0F0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1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4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8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8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9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5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2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A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DC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1AA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6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4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E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9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9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2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F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69B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CC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E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1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3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2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0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5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81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B1F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19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2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5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2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6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4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9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3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9A94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78D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1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A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9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B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0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9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8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2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D5ED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8E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E08E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279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6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4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C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45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1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8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B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406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6A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4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F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5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2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7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FF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62C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C1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3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1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C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6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B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4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A2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E33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4D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8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8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A0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A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2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96E2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1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E1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E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A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9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9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A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D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A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25D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19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E405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3E5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83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06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1F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EB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E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07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F0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B7D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439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9C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F81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DA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59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DF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7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E8C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07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321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7992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D466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B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D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1462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93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0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9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6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E5C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3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D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ABFF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F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7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86E9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68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FD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2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71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E4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30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B8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E1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2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508F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1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6125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DF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6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1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D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54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27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78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5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9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E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7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A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7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2E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B9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A2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F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A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A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72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5B5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D4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1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8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2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7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E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7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D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03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0D8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8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F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C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0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F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1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9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8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D99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6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0690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88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2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E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7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D0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F1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10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3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2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B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4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F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74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C0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E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E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1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3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8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DE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A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9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7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5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B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2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1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835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7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2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6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4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C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4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E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F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1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F5C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5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8B49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0D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B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5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E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D2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7D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C6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4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1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2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F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0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543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5F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2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1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3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9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2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DF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EE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C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1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8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B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3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C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D57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1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C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1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6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B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6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8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36C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D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AEB6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4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3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F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7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9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C32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1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B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F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2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5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F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0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2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7D8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01915D" w14:textId="77777777" w:rsidR="009F39E7" w:rsidRPr="009F39E7" w:rsidRDefault="009F39E7" w:rsidP="009F39E7"/>
    <w:p w14:paraId="3B326F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E738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36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673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278E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F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FBC38" w14:textId="77777777" w:rsidR="009F39E7" w:rsidRPr="009F39E7" w:rsidRDefault="009F39E7" w:rsidP="009F39E7"/>
    <w:p w14:paraId="56349B44" w14:textId="77777777" w:rsidR="003F477D" w:rsidRPr="003F477D" w:rsidRDefault="003F477D" w:rsidP="003F477D"/>
    <w:p w14:paraId="3B356C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98D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A0B4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0D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B3BB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E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56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5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57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73D55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4A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9E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DB1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3E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4F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12B6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45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77B5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3A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B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13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9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D9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E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5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0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1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4A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78EB8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1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727D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942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7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6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1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1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0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0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1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9CC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</w:tr>
      <w:tr w:rsidR="0003344F" w:rsidRPr="003F477D" w14:paraId="65EADF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59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6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6F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9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C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F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423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2</w:t>
            </w:r>
          </w:p>
        </w:tc>
      </w:tr>
      <w:tr w:rsidR="0003344F" w:rsidRPr="003F477D" w14:paraId="359F3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B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C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1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4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A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D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5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C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1E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962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6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0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5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6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E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B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E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C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D1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E8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1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9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5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378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6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8B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4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3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A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8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0</w:t>
            </w:r>
          </w:p>
        </w:tc>
      </w:tr>
      <w:tr w:rsidR="0003344F" w:rsidRPr="003F477D" w14:paraId="2CAD74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A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00CC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C8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7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F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F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C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3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7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0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3E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03344F" w:rsidRPr="003F477D" w14:paraId="2DA67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AB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1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8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9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6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3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E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A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26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</w:tr>
      <w:tr w:rsidR="0003344F" w:rsidRPr="003F477D" w14:paraId="1477F1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28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7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C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F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0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8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F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9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63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7214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158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F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4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4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6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6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A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A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0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04E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FF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D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7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6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8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7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5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9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9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98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</w:tr>
      <w:tr w:rsidR="0003344F" w:rsidRPr="003F477D" w14:paraId="3B6188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C4A3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8D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B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B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9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D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7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B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43B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CA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8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3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4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1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C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57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3B4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92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F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4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4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B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9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0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B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1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7153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B14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30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E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2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19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24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1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3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90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3D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7F6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D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A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A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3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6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9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8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C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9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2C4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4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B80C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C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2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C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7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A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8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0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6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3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F2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6</w:t>
            </w:r>
          </w:p>
        </w:tc>
      </w:tr>
      <w:tr w:rsidR="0003344F" w:rsidRPr="003F477D" w14:paraId="5CBB86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C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D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CA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F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5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C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4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7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4A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2</w:t>
            </w:r>
          </w:p>
        </w:tc>
      </w:tr>
    </w:tbl>
    <w:p w14:paraId="212BEF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8B0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4C3D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E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D263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1081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1D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F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F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A00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6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A2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B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6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78F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9B40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9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C3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1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1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2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C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3C8B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9D24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C7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5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8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462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0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0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E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F8D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D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1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1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A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2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6E3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6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1C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1A2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3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0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B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8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34D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A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8F1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7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B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D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3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D0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B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F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D76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C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4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B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294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5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8E7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2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9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4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CC7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E247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6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3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CD6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E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D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5EA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1E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F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059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0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B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960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10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D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1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A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16D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AA68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F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E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9A8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A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7A71F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73B3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C9793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FB166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F3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1B1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487D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9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D750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4EBF64" w14:textId="77777777" w:rsidR="009F39E7" w:rsidRPr="009F39E7" w:rsidRDefault="009F39E7" w:rsidP="009F39E7">
      <w:pPr>
        <w:spacing w:after="0"/>
      </w:pPr>
    </w:p>
    <w:p w14:paraId="2E114E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F593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BDD6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B3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B4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7A3A1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0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7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5F6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D07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CA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D09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543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BB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28D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CEBA3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20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90A33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3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1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34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9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9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3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D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4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D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80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A9B1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9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5CB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9B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D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0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9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D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0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0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5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D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EB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8B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A9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0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1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9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1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3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A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3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1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47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16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4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D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2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D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4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2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0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A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347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8D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4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4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5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C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4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1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A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23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08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1F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D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9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8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E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3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A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E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68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6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FB98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D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2B2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3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9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5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3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5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D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6A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BB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A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D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8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F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3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4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26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987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79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F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E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3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3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C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A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6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5E2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19A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7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8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6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73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47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82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2B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5E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DEC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1A4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94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B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A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E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6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2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C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0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A4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462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F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0ECB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8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8F8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7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5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9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3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6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B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E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76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A3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99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3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8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F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2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6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90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F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78E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4151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B172A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22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B31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B87F9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9A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1E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DB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6D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BB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109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046E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C6E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843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0ABC6B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00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089F0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AB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A8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90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11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FF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04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1C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97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85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3B5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3F52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F8CA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4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8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DA2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A4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D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5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9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5CE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1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B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4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A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D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F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322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4D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E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B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A06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52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A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0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2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D16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BD3E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5E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6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3E6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2C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6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0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B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C78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F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4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4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862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7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D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1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6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2F6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7EF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1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C12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E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1E49C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D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38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E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B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944B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50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C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7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DD0F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C634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5445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4D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C3F4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B826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5E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CE1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5758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E2E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7F5A9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A0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C6AA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8349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C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05B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36D2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04C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CEEC6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EF6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7D9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A5A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36F3A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4E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B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4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F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B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1D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B89F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D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04FA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C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58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C88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B17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498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0D8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997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0B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327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56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89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F03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C81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304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D3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3C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06C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117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284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23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F81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0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F208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4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A8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25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5C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8F3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19E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55B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40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308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15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703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3B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39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39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6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72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E94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E4C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2F9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D3C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B07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1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B86E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A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86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F33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7BA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C8E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883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0E7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82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B1C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5B8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85E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4A4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BA2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C9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F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5E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65F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2E6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2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AB6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EF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0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993A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43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B8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2E8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F1B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3CE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850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184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FE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27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ECF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1BB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952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06D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B52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A7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99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7B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42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66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DB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35A3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A955DC" w14:textId="77777777" w:rsidR="003F477D" w:rsidRDefault="003F477D" w:rsidP="003F477D"/>
    <w:p w14:paraId="654FBD40" w14:textId="77777777" w:rsidR="003F477D" w:rsidRPr="003F477D" w:rsidRDefault="003F477D" w:rsidP="003F477D"/>
    <w:p w14:paraId="3F1C22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BB2F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A7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57B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CCC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15C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45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55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A711A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E1E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F0D371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C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7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E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4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F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7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75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4E43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7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F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7A5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EA8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CC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ECE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1CEB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7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E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50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4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0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A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532F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9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D8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1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B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2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0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436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196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4027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AFBC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42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43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E0D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0F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4BB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1A4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513BF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4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50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D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1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1C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2C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CD7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766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6E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579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C93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5A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8E7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E11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753A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5CB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30C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ED9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740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892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52C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84F1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2C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D7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B0C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FCB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AA3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BD0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0E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736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68C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82B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7F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57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0C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5C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080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40F2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9299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08D6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25A4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DF40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B6BC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5E0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F0E7F3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3A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751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1E9E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C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782C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FD91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A7286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C6FA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22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1A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C2F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2D222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D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5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B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8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4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A91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7C0A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3B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63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D86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075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E17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58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225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9B1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583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AB6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B14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E29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FF1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DA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C29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34F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676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C01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4C4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3F8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9C3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F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648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7AD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D1E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C96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8DA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C5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D99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43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0F2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4E9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FC2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C6C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34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7D1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C79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F01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2CD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6A6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13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CA8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CFE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20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152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96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9EA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3B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E80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E9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75A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94E3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F95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526E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76B9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A5BD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B1D2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5A6C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DCB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2D5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A355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9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41AF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F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B16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4A084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72F3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9F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F1E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3BAB7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974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8B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5D2C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7D6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9E72C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8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25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87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D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FECE8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58E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07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1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8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5EE62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467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26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D2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9A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EF2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B0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CC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85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34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1FB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CA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B2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4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A02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321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A43C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5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EF04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CB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D48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5710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7BF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F4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89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387A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1D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45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9A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747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F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8F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11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8F3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07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E8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A3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0B3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3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24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0E16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33A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9BBE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4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E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D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6E75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8D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D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AA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1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AC46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A8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D7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B1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13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6ACA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06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BE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34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B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BE7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2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2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15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C7B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9A30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1287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08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9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F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9377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EE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3A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DA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BA05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64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BF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09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388F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74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91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92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D3A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CA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3A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36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EB9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AD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B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77D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5AA7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0302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E41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489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710A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C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E1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CC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01CB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36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FA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11A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4C80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A7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5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87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6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19B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9A44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00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1F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31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C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D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E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D03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0FB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7C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F5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97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5C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F0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A8DC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DCA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B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09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F0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93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C5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61B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E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9D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7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4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C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A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35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23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7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C0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390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5E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2A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D3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9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0C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4D2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EB3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F88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C10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E7C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9B5E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DF8D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B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A9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123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0A17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169F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D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B2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C1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7E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C5EC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E00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37AF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1EA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AC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B34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D5A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DF2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69C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DD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B1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51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20A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2E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A48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64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DAC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6B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B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D7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2C6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0F7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BA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A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DF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DCB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5BE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9C7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1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23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418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C23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DB59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72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7CB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C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00B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2600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EFF4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</w:tr>
      <w:tr w:rsidR="0003344F" w:rsidRPr="003F477D" w14:paraId="28904F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CA4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D7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AD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1A07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31B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37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1AA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C4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3D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FBE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42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442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67C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D63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0CB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A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C03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CC5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6A37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14:paraId="15179D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6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6C04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EC5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F93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D5D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B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4B48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8</w:t>
            </w:r>
          </w:p>
        </w:tc>
        <w:tc>
          <w:tcPr>
            <w:tcW w:w="1843" w:type="dxa"/>
            <w:vAlign w:val="center"/>
          </w:tcPr>
          <w:p w14:paraId="092DE8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36E6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8</w:t>
            </w:r>
          </w:p>
        </w:tc>
      </w:tr>
      <w:tr w:rsidR="0003344F" w:rsidRPr="003F477D" w14:paraId="0A8A77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0A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2F9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E2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AC7ED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4</w:t>
            </w:r>
          </w:p>
        </w:tc>
      </w:tr>
    </w:tbl>
    <w:p w14:paraId="7D290D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EE5E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A22C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A9C57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57B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B7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3C7F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8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82F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C7C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25C48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E6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1D7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F87E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B48B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73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4AD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145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21D74D" w14:textId="77777777" w:rsidR="009F39E7" w:rsidRPr="009F39E7" w:rsidRDefault="009F39E7" w:rsidP="009F39E7"/>
    <w:p w14:paraId="5A4D5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4145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48C5A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1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2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E1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5F3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D3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491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91A1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C0528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BFDCE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8B32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1</w:t>
            </w:r>
          </w:p>
        </w:tc>
        <w:tc>
          <w:tcPr>
            <w:tcW w:w="2405" w:type="dxa"/>
            <w:vAlign w:val="center"/>
          </w:tcPr>
          <w:p w14:paraId="5E1C96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D1505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2B1DD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23E9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B3DA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F205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03E1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1CD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3</w:t>
            </w:r>
          </w:p>
        </w:tc>
        <w:tc>
          <w:tcPr>
            <w:tcW w:w="2405" w:type="dxa"/>
            <w:vAlign w:val="center"/>
          </w:tcPr>
          <w:p w14:paraId="269DCD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8A22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F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11F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DB8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5C1F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2DF5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6124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DC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757D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4274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2B2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2B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032E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AEB9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25EE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FF3A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338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4B93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5C3B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60C5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2E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83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F9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949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3A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678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B120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72C4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01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BE1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81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6AB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D41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B63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363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FCA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5BD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211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814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356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A8DC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8B8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DE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9E3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EC5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12F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4B5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56E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B1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83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35C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1C5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BEC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F92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BAA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8ED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50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203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227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1EA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539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9B9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23BE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513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74F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CB1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FD5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540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4D5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E7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05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C6C3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50C9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5621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40DD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7471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DECA3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E4CAB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8FA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DF6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B7FF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B5C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AABD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00D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82CA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EA8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B30B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A330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9C7A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2D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A4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4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7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1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CD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601D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3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84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9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7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2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5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801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F28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A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C7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58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7E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06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5D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C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59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116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923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813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B9F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6D7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93C1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9A619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4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11F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8382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2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DB5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960FE8" w14:textId="77777777" w:rsidR="0005176E" w:rsidRPr="0005176E" w:rsidRDefault="0005176E" w:rsidP="0005176E">
      <w:pPr>
        <w:spacing w:after="0"/>
      </w:pPr>
    </w:p>
    <w:p w14:paraId="26ED14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8E7DF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BE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02F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5C011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91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DC4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272A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AE03B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B31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1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B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D1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3092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1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FA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C0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61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E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5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82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77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47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5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5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7E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25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8E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22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BE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F4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FE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AC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A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6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3CC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5FE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00C2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2142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5494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EBB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8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E1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5824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A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A3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34B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AF5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44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18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AC8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C36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8BB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E2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30E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C0EC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C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7C2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C2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F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F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8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A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140F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0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86C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7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6C9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3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D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6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7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5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E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8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A9C8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6FB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CAE9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60D55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8A0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D4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D7C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55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8DC6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9AB5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B9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18C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0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6829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A2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A8C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62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AAB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77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BA3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01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C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A62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7F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2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9AE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E0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2F2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87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0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5B1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2E0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F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9F46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38CA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24A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6F1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EB9F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5E47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926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558E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36E7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5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48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A63A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81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D6C0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54</w:t>
            </w:r>
          </w:p>
        </w:tc>
      </w:tr>
      <w:tr w:rsidR="0003344F" w:rsidRPr="003F477D" w14:paraId="3372B8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9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42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2285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B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FCD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E7A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3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56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DF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1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00B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45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589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0D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930A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C017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14:paraId="128AEF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743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16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C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D00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54</w:t>
            </w:r>
          </w:p>
        </w:tc>
      </w:tr>
    </w:tbl>
    <w:p w14:paraId="5DF982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113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884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CB50B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EDE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46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B207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26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66BF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8F70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919D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108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18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C626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63B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39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8193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C36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174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3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5079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1F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EB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49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92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66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E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130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B1D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E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2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B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2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3E43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3DB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E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6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A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9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5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E31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F79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0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A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D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C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B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55BB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059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7E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D3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CE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418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CF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2483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9F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EB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DD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48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6B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D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134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195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33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1F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BD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2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27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D812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7C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7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2A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30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AE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DA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3F2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5C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6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6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F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6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8E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62A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9CA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8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F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B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8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D5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FA90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98E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101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74C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F0C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B9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D36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1EC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09F6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F74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979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50ACC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AA9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226B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51B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718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D62F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AF9D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4229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88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72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A9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05D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A2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DB3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B6EE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4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F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0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C2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66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F7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BFBC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1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1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4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1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B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B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8631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21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D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A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4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C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6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9B0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C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D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1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C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C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C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2BA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24E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BA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09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E8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422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62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7916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90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38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B8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C4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36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8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A3F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31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B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97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B8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6F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5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0FBD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1C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11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87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3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17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4D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4BF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D5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0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1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C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2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A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CB04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1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8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3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F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B5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D75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716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BF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205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584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92C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AD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5443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AD6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50F1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3F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1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E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6F3B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D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F106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7C5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A6AF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4C2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888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C53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AD8B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6B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844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60B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8E5F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58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DAB9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A9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749A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ED11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CCE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403D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3192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8D1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59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791D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02A0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D1AF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CF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0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7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8644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AD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7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819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AA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7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D84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4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F0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E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EF5F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23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4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EB2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F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4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B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4F1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6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98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0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BFD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6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F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186F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0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57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1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F9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48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D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A43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5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9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9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468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D8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B3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0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BA0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1E3C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2B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FB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24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3E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8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C46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F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E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274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3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6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1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43C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81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E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6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3D7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0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1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5AFF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83F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C9F6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68C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C4F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854E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9D2D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1F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D1A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C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9FC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7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06FC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1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7FF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4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7C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B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D07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F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E4E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9D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F3F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8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34D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14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70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5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8AF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FA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D15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0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AB0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A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63E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6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352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9AB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606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A75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24DB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F9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51D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412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AB5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2EB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AE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571B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F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1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5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4B9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2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5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9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4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9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045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4AE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3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D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8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1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0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D417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96D1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FDB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7B7A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CE3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03F6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C4EF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DF4F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B8F9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F82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EFADF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F09F6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F729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B6250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88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079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524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690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2BE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A6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A1FC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271B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BD6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A46E3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2E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FC1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A4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90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BF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1A9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0E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EB71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85B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F52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FB1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5CD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BC5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A0D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81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101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7BA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643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520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BA7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C7F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CC3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46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C587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5CC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7D0E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85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25E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94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9A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0D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862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A7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2BE7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89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EF5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5B5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ADF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3DB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DFA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4C8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537C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331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D9B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5A7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3E3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46C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9A8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9A0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874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B743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1CFBA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499D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F55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E166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ADA6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F36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D52A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8EC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581DA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79F0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A8F461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18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F0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D83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11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8B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F9F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DFBE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BAC1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800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8179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2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E93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7A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C4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BC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342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BA0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8FC8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1B7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A48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057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BEC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E30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86D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89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2CA6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03D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55E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F92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A29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44F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2F9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5BB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9BCE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032B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8FCC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D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41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77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86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BE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DA1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E2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264C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B1B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9F3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52D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497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902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8F0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B93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ABE4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529B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1CC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BF2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670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4F5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606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AFC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74DA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5A2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C04D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E03B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618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AA0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886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60E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937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C8D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3658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AE0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729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A85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A8A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B21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CDD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490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218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CB469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409F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54989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D8E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BFF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E4F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B469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9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D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BB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7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03E2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9A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9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6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41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F436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C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6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C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19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9ECA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B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E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9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6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97D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9D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89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2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345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1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7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9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70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E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A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0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C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C0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D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D2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2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9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8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1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6A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8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C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B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C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F6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60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2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1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7F6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6D06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4AD9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9AD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866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D7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DD92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03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893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5FE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D0BC0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0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F65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3AB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9D8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142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4DE1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4E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2A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6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31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D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4555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A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1EB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B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EB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36B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D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98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14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A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0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8C5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4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8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E9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2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F6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65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F8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5B5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8121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7A5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129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5953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EC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E85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CE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D4F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C22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4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E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25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9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A3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FED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C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4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7B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5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35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B22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7B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03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0AD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49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9C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F54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5C9C9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EABF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FEB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4B2C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40A40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A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80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22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6C8E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D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DD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FA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64D9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C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0EA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D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9A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3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1A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5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AF6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8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8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D29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1D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6A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234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5771EB" w14:textId="77777777" w:rsidR="006B42EC" w:rsidRDefault="006B42EC" w:rsidP="006B42EC"/>
    <w:p w14:paraId="43BA3D01" w14:textId="77777777" w:rsidR="006B42EC" w:rsidRDefault="006B42EC" w:rsidP="006B42EC"/>
    <w:p w14:paraId="5AC33A23" w14:textId="77777777" w:rsidR="006B42EC" w:rsidRPr="006B42EC" w:rsidRDefault="006B42EC" w:rsidP="006B42EC"/>
    <w:p w14:paraId="0E9A24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EA5B0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0C5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77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FF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26D6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F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04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26C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5F52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2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DAD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886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E47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724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322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ED0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A7A48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8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92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8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2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62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7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EB52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E7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2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8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310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E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F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16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439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D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A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8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8F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0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F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73F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3E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3650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83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28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C6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D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6D2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431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A86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06C8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C52CB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11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B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D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21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E0F2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DCF7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2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8B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2EC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A410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E6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3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DB3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22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7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0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0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F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0458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E29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254F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85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5C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D4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1E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29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3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FB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D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2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4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391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F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6D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62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5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7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F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D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6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91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639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0D6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34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724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89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7B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ED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D2D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A0B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FE8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625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9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DFF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321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DC5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5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9D8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2D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57C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426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0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3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261B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ED48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10EF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E3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36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4C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120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5C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68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5CC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AC7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5D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9AD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AB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0E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435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D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30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22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338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8F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F6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FAD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94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1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C0B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A6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0A3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347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189B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1FA8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D32E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02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2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1AB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CD6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2B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C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2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FB86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0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8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C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E54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ED4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5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6D0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C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6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8B5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2ADE7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A4EC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9ED85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5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B7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B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4BF4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8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7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7512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3B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D9EF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A26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4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5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CE2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37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B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239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0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B25A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F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6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3B14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8568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57A7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FC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F2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221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C4C21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68D3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D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CE1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E3C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BFA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60C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C1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9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17970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A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FD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F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E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C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4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9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7CFF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A38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6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3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8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3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B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5428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6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92C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9C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83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F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B6C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F9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E79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8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3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F6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DC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3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1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E3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9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8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7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6B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3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E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E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A8F9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E00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DFF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7A1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8DD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D1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886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DF1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599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7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2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5143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B31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8B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92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24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81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55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88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24C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A36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94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3E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EB4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20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138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2A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1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5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72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BBD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E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5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7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2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B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D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F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BD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5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9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55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0A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69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72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9A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B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9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296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C119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09D4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A3A3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938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C5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9534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E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06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DB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77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6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9E5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2330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4F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7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3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C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8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B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1C20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B0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5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5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7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5A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E0CEE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D0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E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7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0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9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4F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4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84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BC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02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6E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B8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876F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D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9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D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E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231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C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E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5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C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6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688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9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FE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4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1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4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0</w:t>
            </w:r>
          </w:p>
        </w:tc>
      </w:tr>
      <w:tr w:rsidR="0003344F" w:rsidRPr="003F477D" w14:paraId="6B4F7C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02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E3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2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8C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D7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A7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BEC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4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8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F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C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E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D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4B1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58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0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8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F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5D89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AA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6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A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4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E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2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AD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1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DD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C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B6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63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EE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14:paraId="767BC3D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D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AC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50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B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71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B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404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9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3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8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0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A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9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849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46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2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FD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7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0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471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23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F8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FCB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20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20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B9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14:paraId="0C4667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6BE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D86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51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EE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9A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B3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8C3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C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1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A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F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5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BEE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4E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CD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D4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50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A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1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33510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B78C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53D3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7FE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1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2DBE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1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50E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33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6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EC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30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F6D9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A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1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E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4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4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9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CD1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8DCE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9E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6FA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0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498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49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7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30B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2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C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FF3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D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3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9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2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4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0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E15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93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721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0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B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B7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4C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30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EF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7F5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8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D0A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D8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2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B02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7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AB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1E5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2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D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E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2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6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3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91B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B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0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0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F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835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8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153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525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B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5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5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F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1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6FB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5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D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67C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D0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0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C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D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3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1AF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A2245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9094" w14:textId="77777777" w:rsidR="00146D4D" w:rsidRDefault="00146D4D" w:rsidP="00107589">
      <w:pPr>
        <w:spacing w:after="0" w:line="240" w:lineRule="auto"/>
      </w:pPr>
      <w:r>
        <w:separator/>
      </w:r>
    </w:p>
  </w:endnote>
  <w:endnote w:type="continuationSeparator" w:id="0">
    <w:p w14:paraId="6FF85A23" w14:textId="77777777" w:rsidR="00146D4D" w:rsidRDefault="00146D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3D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E480" w14:textId="77777777" w:rsidR="00146D4D" w:rsidRDefault="00146D4D" w:rsidP="00107589">
      <w:pPr>
        <w:spacing w:after="0" w:line="240" w:lineRule="auto"/>
      </w:pPr>
      <w:r>
        <w:separator/>
      </w:r>
    </w:p>
  </w:footnote>
  <w:footnote w:type="continuationSeparator" w:id="0">
    <w:p w14:paraId="44C206B0" w14:textId="77777777" w:rsidR="00146D4D" w:rsidRDefault="00146D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2B63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40896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E3471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91075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425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6097158">
    <w:abstractNumId w:val="9"/>
  </w:num>
  <w:num w:numId="2" w16cid:durableId="138427639">
    <w:abstractNumId w:val="8"/>
  </w:num>
  <w:num w:numId="3" w16cid:durableId="1235049754">
    <w:abstractNumId w:val="3"/>
  </w:num>
  <w:num w:numId="4" w16cid:durableId="246306308">
    <w:abstractNumId w:val="4"/>
  </w:num>
  <w:num w:numId="5" w16cid:durableId="1147362839">
    <w:abstractNumId w:val="2"/>
  </w:num>
  <w:num w:numId="6" w16cid:durableId="846212093">
    <w:abstractNumId w:val="10"/>
  </w:num>
  <w:num w:numId="7" w16cid:durableId="1053845876">
    <w:abstractNumId w:val="1"/>
  </w:num>
  <w:num w:numId="8" w16cid:durableId="370231619">
    <w:abstractNumId w:val="0"/>
  </w:num>
  <w:num w:numId="9" w16cid:durableId="641543736">
    <w:abstractNumId w:val="13"/>
  </w:num>
  <w:num w:numId="10" w16cid:durableId="705182515">
    <w:abstractNumId w:val="7"/>
  </w:num>
  <w:num w:numId="11" w16cid:durableId="1950892873">
    <w:abstractNumId w:val="12"/>
  </w:num>
  <w:num w:numId="12" w16cid:durableId="1073040261">
    <w:abstractNumId w:val="5"/>
  </w:num>
  <w:num w:numId="13" w16cid:durableId="2085447595">
    <w:abstractNumId w:val="11"/>
  </w:num>
  <w:num w:numId="14" w16cid:durableId="9392170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649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6D4D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24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00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CFF"/>
    <w:rsid w:val="005C4DA9"/>
    <w:rsid w:val="005D2F62"/>
    <w:rsid w:val="005D6688"/>
    <w:rsid w:val="005D7209"/>
    <w:rsid w:val="005E3B59"/>
    <w:rsid w:val="005F5D2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029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ED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EB4"/>
    <w:rsid w:val="00CA4B07"/>
    <w:rsid w:val="00CA67DD"/>
    <w:rsid w:val="00CD280F"/>
    <w:rsid w:val="00CE4F34"/>
    <w:rsid w:val="00CF3093"/>
    <w:rsid w:val="00D031EE"/>
    <w:rsid w:val="00D046C8"/>
    <w:rsid w:val="00D055BD"/>
    <w:rsid w:val="00D102FA"/>
    <w:rsid w:val="00D10DD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45689"/>
  <w15:docId w15:val="{A46C9F9D-CA6F-4AC4-9FA3-3ACD1713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aroslav Karaba</cp:lastModifiedBy>
  <cp:revision>2</cp:revision>
  <cp:lastPrinted>2015-01-27T14:36:00Z</cp:lastPrinted>
  <dcterms:created xsi:type="dcterms:W3CDTF">2025-06-24T18:33:00Z</dcterms:created>
  <dcterms:modified xsi:type="dcterms:W3CDTF">2025-06-24T18:33:00Z</dcterms:modified>
</cp:coreProperties>
</file>